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345CA" w14:textId="2FE10E3D" w:rsidR="00DA3E88" w:rsidRDefault="00DA3E88" w:rsidP="006F7793">
      <w:pPr>
        <w:spacing w:before="0" w:after="200" w:line="360" w:lineRule="auto"/>
        <w:ind w:left="0"/>
        <w:jc w:val="left"/>
      </w:pPr>
    </w:p>
    <w:p w14:paraId="67EC0D8E" w14:textId="493ED3A8" w:rsidR="00DA3E88" w:rsidRDefault="00DA3E88">
      <w:pPr>
        <w:spacing w:before="0" w:after="200"/>
        <w:ind w:left="0"/>
        <w:jc w:val="left"/>
      </w:pPr>
    </w:p>
    <w:p w14:paraId="686D67CA" w14:textId="1C4BEF7C" w:rsidR="00DA3E88" w:rsidRDefault="00DA3E88" w:rsidP="004665D2">
      <w:pPr>
        <w:pStyle w:val="Ttulo1"/>
        <w:numPr>
          <w:ilvl w:val="0"/>
          <w:numId w:val="0"/>
        </w:numPr>
        <w:ind w:left="574" w:hanging="432"/>
      </w:pPr>
      <w:bookmarkStart w:id="0" w:name="_Toc54259052"/>
      <w:r w:rsidRPr="004F4619">
        <w:t xml:space="preserve">ANEXO </w:t>
      </w:r>
      <w:r w:rsidR="00CC2A70">
        <w:t>6</w:t>
      </w:r>
      <w:r w:rsidR="00B41448" w:rsidRPr="004F4619">
        <w:t xml:space="preserve"> </w:t>
      </w:r>
      <w:bookmarkEnd w:id="0"/>
      <w:r>
        <w:t xml:space="preserve">Declaración Jurada </w:t>
      </w:r>
      <w:r w:rsidR="00B41448">
        <w:t>condiciones de</w:t>
      </w:r>
      <w:r>
        <w:t xml:space="preserve"> Prestación de Servicio</w:t>
      </w:r>
      <w:r w:rsidR="00B41448">
        <w:t xml:space="preserve"> en </w:t>
      </w:r>
      <w:r w:rsidR="00941E9E">
        <w:t>Argentina</w:t>
      </w:r>
    </w:p>
    <w:p w14:paraId="2A0E6CEA" w14:textId="01CB9363" w:rsidR="00DA3E88" w:rsidRDefault="00DA3E88" w:rsidP="00941E9E">
      <w:pPr>
        <w:spacing w:before="0" w:after="200"/>
        <w:ind w:left="0"/>
        <w:jc w:val="left"/>
      </w:pPr>
    </w:p>
    <w:p w14:paraId="22CA2853" w14:textId="73515D9F" w:rsidR="00941E9E" w:rsidRPr="00D85D1E" w:rsidRDefault="00941E9E" w:rsidP="00941E9E">
      <w:pPr>
        <w:spacing w:line="360" w:lineRule="auto"/>
        <w:jc w:val="right"/>
      </w:pPr>
      <w:r w:rsidRPr="00D85D1E">
        <w:t xml:space="preserve">[Ciudad], [día], [mes], [año] </w:t>
      </w:r>
    </w:p>
    <w:p w14:paraId="4079B525" w14:textId="7F4DFFD6" w:rsidR="00941E9E" w:rsidRPr="00D85D1E" w:rsidRDefault="00941E9E" w:rsidP="00941E9E">
      <w:pPr>
        <w:spacing w:line="360" w:lineRule="auto"/>
        <w:ind w:left="142"/>
      </w:pPr>
      <w:r w:rsidRPr="00D85D1E">
        <w:t xml:space="preserve">Yo [NOMBRE COMPLETO DEL </w:t>
      </w:r>
      <w:r>
        <w:t>PROFESIONAL</w:t>
      </w:r>
      <w:r w:rsidRPr="00D85D1E">
        <w:t xml:space="preserve">], [RUT], declaro bajo juramento que </w:t>
      </w:r>
      <w:r>
        <w:t xml:space="preserve">en caso de </w:t>
      </w:r>
      <w:r w:rsidR="004665D2">
        <w:t xml:space="preserve">ser seleccionado para </w:t>
      </w:r>
      <w:r>
        <w:t>prestar el servicio desde Argentina</w:t>
      </w:r>
      <w:r w:rsidR="00AF708A">
        <w:t>,</w:t>
      </w:r>
      <w:r>
        <w:t xml:space="preserve"> </w:t>
      </w:r>
      <w:r w:rsidR="004665D2" w:rsidRPr="004665D2">
        <w:t>cumpliré con las normativas tributarias de</w:t>
      </w:r>
      <w:r w:rsidR="00AF708A">
        <w:t xml:space="preserve"> este</w:t>
      </w:r>
      <w:r w:rsidR="004665D2" w:rsidRPr="004665D2">
        <w:t xml:space="preserve"> país y dispondré de una cuenta </w:t>
      </w:r>
      <w:r w:rsidR="00217C89" w:rsidRPr="004665D2">
        <w:t>bancaria</w:t>
      </w:r>
      <w:r w:rsidR="00217C89">
        <w:t>,</w:t>
      </w:r>
      <w:r w:rsidR="00217C89" w:rsidRPr="004665D2">
        <w:t xml:space="preserve"> </w:t>
      </w:r>
      <w:r w:rsidR="00217C89">
        <w:t>debiendo</w:t>
      </w:r>
      <w:r w:rsidR="00AF708A">
        <w:t xml:space="preserve"> informar</w:t>
      </w:r>
      <w:r w:rsidR="004665D2" w:rsidRPr="004665D2">
        <w:t xml:space="preserve">, nombre del banco, número de cuenta corriente, código Swift </w:t>
      </w:r>
      <w:r w:rsidR="00AF708A">
        <w:t xml:space="preserve">para recepcionar </w:t>
      </w:r>
      <w:r w:rsidR="004665D2" w:rsidRPr="004665D2">
        <w:t xml:space="preserve">los pagos que la Agencia generará </w:t>
      </w:r>
      <w:r w:rsidR="00AF708A">
        <w:t xml:space="preserve">por la </w:t>
      </w:r>
      <w:r w:rsidR="004665D2" w:rsidRPr="004665D2">
        <w:t>contrata</w:t>
      </w:r>
      <w:r w:rsidR="00AF708A">
        <w:t>ción d</w:t>
      </w:r>
      <w:r w:rsidR="004665D2" w:rsidRPr="004665D2">
        <w:t>e</w:t>
      </w:r>
      <w:r w:rsidR="00AF708A">
        <w:t xml:space="preserve"> su</w:t>
      </w:r>
      <w:r w:rsidR="004665D2" w:rsidRPr="004665D2">
        <w:t xml:space="preserve"> servicio</w:t>
      </w:r>
      <w:r w:rsidR="00AF708A">
        <w:t>.</w:t>
      </w:r>
    </w:p>
    <w:p w14:paraId="182720BD" w14:textId="77777777" w:rsidR="00941E9E" w:rsidRPr="00D85D1E" w:rsidRDefault="00941E9E" w:rsidP="00941E9E">
      <w:pPr>
        <w:spacing w:line="360" w:lineRule="auto"/>
      </w:pPr>
    </w:p>
    <w:p w14:paraId="301FB366" w14:textId="77777777" w:rsidR="00941E9E" w:rsidRPr="00D85D1E" w:rsidRDefault="00941E9E" w:rsidP="00941E9E">
      <w:pPr>
        <w:spacing w:line="360" w:lineRule="auto"/>
      </w:pPr>
    </w:p>
    <w:p w14:paraId="4B32277F" w14:textId="77777777" w:rsidR="00941E9E" w:rsidRPr="00D85D1E" w:rsidRDefault="00941E9E" w:rsidP="00941E9E">
      <w:pPr>
        <w:spacing w:line="360" w:lineRule="auto"/>
      </w:pPr>
    </w:p>
    <w:p w14:paraId="5E220C00" w14:textId="77777777" w:rsidR="00941E9E" w:rsidRPr="00D85D1E" w:rsidRDefault="00941E9E" w:rsidP="00941E9E">
      <w:pPr>
        <w:spacing w:line="360" w:lineRule="auto"/>
      </w:pPr>
    </w:p>
    <w:p w14:paraId="5B33462C" w14:textId="77777777" w:rsidR="00941E9E" w:rsidRPr="00D85D1E" w:rsidRDefault="00941E9E" w:rsidP="00941E9E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941E9E" w:rsidRPr="00D85D1E" w14:paraId="0628B9DA" w14:textId="77777777" w:rsidTr="00941E9E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7EE95" w14:textId="77777777" w:rsidR="00941E9E" w:rsidRPr="00D85D1E" w:rsidRDefault="00941E9E" w:rsidP="00941E9E">
            <w:pPr>
              <w:spacing w:line="360" w:lineRule="auto"/>
              <w:ind w:left="0"/>
              <w:jc w:val="center"/>
            </w:pPr>
            <w:r w:rsidRPr="00D85D1E">
              <w:t xml:space="preserve">Nombre Completo y Firma del </w:t>
            </w:r>
            <w:r>
              <w:t>Postulante</w:t>
            </w:r>
          </w:p>
        </w:tc>
      </w:tr>
    </w:tbl>
    <w:p w14:paraId="79E1E588" w14:textId="77777777" w:rsidR="00941E9E" w:rsidRPr="00D85D1E" w:rsidRDefault="00941E9E" w:rsidP="004665D2">
      <w:pPr>
        <w:spacing w:before="0" w:after="200"/>
        <w:ind w:left="0"/>
        <w:jc w:val="left"/>
      </w:pPr>
    </w:p>
    <w:sectPr w:rsidR="00941E9E" w:rsidRPr="00D85D1E" w:rsidSect="00E95BA6">
      <w:headerReference w:type="default" r:id="rId8"/>
      <w:footerReference w:type="default" r:id="rId9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6F30" w14:textId="77777777" w:rsidR="009231B5" w:rsidRDefault="009231B5" w:rsidP="007D566F">
      <w:pPr>
        <w:spacing w:before="0" w:after="0" w:line="240" w:lineRule="auto"/>
      </w:pPr>
      <w:r>
        <w:separator/>
      </w:r>
    </w:p>
  </w:endnote>
  <w:endnote w:type="continuationSeparator" w:id="0">
    <w:p w14:paraId="7E1E4A98" w14:textId="77777777" w:rsidR="009231B5" w:rsidRDefault="009231B5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5C83E343" w14:textId="77777777" w:rsidR="009231B5" w:rsidRDefault="009231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3E78FBCE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  <w:bookmarkStart w:id="1" w:name="_Ref517261261"/>
        </w:p>
      </w:tc>
    </w:tr>
    <w:tr w:rsidR="00941E9E" w:rsidRPr="00320390" w14:paraId="7357BF35" w14:textId="77777777" w:rsidTr="00182AA2">
      <w:trPr>
        <w:trHeight w:val="322"/>
      </w:trPr>
      <w:tc>
        <w:tcPr>
          <w:tcW w:w="8349" w:type="dxa"/>
        </w:tcPr>
        <w:p w14:paraId="08BBD456" w14:textId="468E472F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  <w:bookmarkEnd w:id="1"/>
  </w:tbl>
  <w:p w14:paraId="084F3E2B" w14:textId="5B5A3203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64002" w14:textId="77777777" w:rsidR="009231B5" w:rsidRDefault="009231B5" w:rsidP="007D566F">
      <w:pPr>
        <w:spacing w:before="0" w:after="0" w:line="240" w:lineRule="auto"/>
      </w:pPr>
      <w:r>
        <w:separator/>
      </w:r>
    </w:p>
  </w:footnote>
  <w:footnote w:type="continuationSeparator" w:id="0">
    <w:p w14:paraId="396E35B5" w14:textId="77777777" w:rsidR="009231B5" w:rsidRDefault="009231B5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68F9B75C" w14:textId="77777777" w:rsidR="009231B5" w:rsidRDefault="009231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27BF" w14:textId="29702883" w:rsidR="002C7CC0" w:rsidRDefault="002C7C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ECEF258" wp14:editId="3EDBF0AB">
          <wp:simplePos x="0" y="0"/>
          <wp:positionH relativeFrom="column">
            <wp:posOffset>-742950</wp:posOffset>
          </wp:positionH>
          <wp:positionV relativeFrom="paragraph">
            <wp:posOffset>-104775</wp:posOffset>
          </wp:positionV>
          <wp:extent cx="1538523" cy="628650"/>
          <wp:effectExtent l="0" t="0" r="5080" b="0"/>
          <wp:wrapNone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144C8"/>
    <w:rsid w:val="00016C5A"/>
    <w:rsid w:val="00021BB0"/>
    <w:rsid w:val="000234B8"/>
    <w:rsid w:val="0002669C"/>
    <w:rsid w:val="00032BB6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76DD3"/>
    <w:rsid w:val="00081040"/>
    <w:rsid w:val="00082B2C"/>
    <w:rsid w:val="00083AE1"/>
    <w:rsid w:val="00093DC1"/>
    <w:rsid w:val="00097DBC"/>
    <w:rsid w:val="000A23CD"/>
    <w:rsid w:val="000A3E27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2AA2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59F9"/>
    <w:rsid w:val="002179FD"/>
    <w:rsid w:val="00217C89"/>
    <w:rsid w:val="0022050F"/>
    <w:rsid w:val="002346F8"/>
    <w:rsid w:val="0024204A"/>
    <w:rsid w:val="002443B3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C7CC0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65296"/>
    <w:rsid w:val="00373093"/>
    <w:rsid w:val="00380955"/>
    <w:rsid w:val="00383460"/>
    <w:rsid w:val="00391BD5"/>
    <w:rsid w:val="003931E0"/>
    <w:rsid w:val="00393DB2"/>
    <w:rsid w:val="003965F9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2ADD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45C4"/>
    <w:rsid w:val="00465A53"/>
    <w:rsid w:val="004665D2"/>
    <w:rsid w:val="00470372"/>
    <w:rsid w:val="00472FC1"/>
    <w:rsid w:val="00472FD4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4619"/>
    <w:rsid w:val="0050392E"/>
    <w:rsid w:val="00504A9D"/>
    <w:rsid w:val="00505AB7"/>
    <w:rsid w:val="00505FD5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29C1"/>
    <w:rsid w:val="00653DA0"/>
    <w:rsid w:val="00654DE9"/>
    <w:rsid w:val="006570CC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2B3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2824"/>
    <w:rsid w:val="0090685B"/>
    <w:rsid w:val="00907D3B"/>
    <w:rsid w:val="009152DE"/>
    <w:rsid w:val="00917665"/>
    <w:rsid w:val="009200A2"/>
    <w:rsid w:val="009226F2"/>
    <w:rsid w:val="009231B5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382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E4686"/>
    <w:rsid w:val="00AF370C"/>
    <w:rsid w:val="00AF708A"/>
    <w:rsid w:val="00B01704"/>
    <w:rsid w:val="00B11B9D"/>
    <w:rsid w:val="00B154AD"/>
    <w:rsid w:val="00B3373B"/>
    <w:rsid w:val="00B355FF"/>
    <w:rsid w:val="00B362EA"/>
    <w:rsid w:val="00B40EE7"/>
    <w:rsid w:val="00B41448"/>
    <w:rsid w:val="00B435EB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13E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65275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C5A8C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tias Vera</cp:lastModifiedBy>
  <cp:revision>5</cp:revision>
  <cp:lastPrinted>2020-10-27T20:40:00Z</cp:lastPrinted>
  <dcterms:created xsi:type="dcterms:W3CDTF">2020-10-29T18:15:00Z</dcterms:created>
  <dcterms:modified xsi:type="dcterms:W3CDTF">2020-10-30T16:10:00Z</dcterms:modified>
</cp:coreProperties>
</file>